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2 vom 21. Januar 2016</w:t>
      </w:r>
    </w:p>
    <w:p>
      <w:r>
        <w:t>VD Tribunal cantonal, 2016-01-21, FR</w:t>
      </w:r>
    </w:p>
    <w:p>
      <w:r>
        <w:rPr>
          <w:b/>
        </w:rPr>
        <w:t xml:space="preserve">Quelle: </w:t>
      </w:r>
      <w:r>
        <w:t>https://mcp.opencaselaw.ch/entscheid/vd_findinfo_ML___2016___22</w:t>
      </w:r>
    </w:p>
    <w:p>
      <w:r>
        <w:t>FR: VD_FINDINFO ML / 2016 / 22 du 21 janvier 2016</w:t>
      </w:r>
    </w:p>
    <w:p>
      <w:r>
        <w:t>IT: VD_FINDINFO ML / 2016 / 22 del 21 gennaio 2016</w:t>
      </w:r>
    </w:p>
    <w:p>
      <w:pPr>
        <w:pStyle w:val="Heading2"/>
      </w:pPr>
      <w:r>
        <w:t>Regeste</w:t>
      </w:r>
    </w:p>
    <w:p>
      <w:r>
        <w:t>MOTIVATION DE LA DEMANDE, DÉCISION D'IRRECEVABILITÉ | 321 al. 1 CPC (CH)</w:t>
      </w:r>
    </w:p>
    <w:p>
      <w:pPr>
        <w:pStyle w:val="Heading2"/>
      </w:pPr>
      <w:r>
        <w:t>Volltext</w:t>
      </w:r>
    </w:p>
    <w:p>
      <w:r>
        <w:t>Vaud Tribunal cantonal Cour des poursuites et faillites 21.01.2016 ML / 2016 / 22</w:t>
      </w:r>
    </w:p>
    <w:p>
      <w:r>
        <w:t>MOTIVATION DE LA DEMANDE, DÉCISION D'IRRECEVABILITÉ | 321 al. 1 CPC (CH)</w:t>
      </w:r>
    </w:p>
    <w:p>
      <w:r>
        <w:t>TRIBUNAL CANTONAL KC15.037142-160098 25 Cour des poursuites et faillites ________________________________________________ Arrêt du 21 janvier 2016 ___________________ Composition :              Mme Rouleau , présidente Mme Byrde et M. Maillard, juges Greffier : M.              Elsig ***** Art. 321 al. 1 CPC Vu le prononcé rendu sous forme de dispositif le 15 octobre 2015, à la suite de l’interpellation du poursuivi, par le Juge de paix des districts du Jura-Nord vaudois et du Gros-de-Vaud, notifié au poursuivi le 16 octobre 2015, prononçant la mainlevée définitive de l’opposition formée par H.________ , à [...], à la poursuite n° 7'458'583 de l’Office des poursuites du district du Jura-Nord vaudois exercée contre lui à l’instance de la Confédération suisse, Administration fédérale des finances , à Berne, vu l’opposition formée par H.________ le 25 octobre 2015 à ce prononcé pour le motif que l’opposant n’avait pu entrer en contact avec le responsable du dossier pour trouver une conciliation, vu les motifs du prononcé adressés aux parties le 3 décembre 2015 et non retirés par le poursuivi à l’échéance du délai de garde postal,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du Juge de paix des districts du Jura-Nord vaudois et du Gros-de-Vaud du 15 octobre 2015 a été notifié le lendemain au poursuivi, de sorte que le recours de ce dernier, adressé le 25 octobre 2015 au magistrat précité, a été dépos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revanche, lorsqu’il a recouru dans le délai de demande de motivation, le recourant peut déposer un nouvel acte de recours motivé dans le délai de recours proprement dit, soit dans les dix jours suivant la notification du prononcé motivé (art. 321 al. 2 CPC), qu’en l’espèce, le poursuivi n'a formulé aucun grief, motif ou moyen de recours reconnaissable contre le prononcé levant provisoirement son opposition à la poursuite en cause, dans son écriture déposée le 25 octobre 2015, qu'il n'a pas déposé d'autre acte après l’envoi des motifs de la décision, qui sont réputés lui avoir été notifiés le 11 décembre 2015, échéance du délai de garde, conformément à la fiction légale de l’art. 138 al. 3 let. a CPC, que son acte de recours, faute d'être motivé, ne satisfait pas aux exigences de forme posées par la loi et la jurisprudence et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H.________, ‑ Confédération suisse, Administration fédérale des finances. La Cour des poursuites et faillites considère que la valeur litigieuse est de 6’274 fr. 74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